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517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2"/>
      </w:tblGrid>
      <w:tr w:rsidR="005301DC" w:rsidRPr="005301DC" w:rsidTr="007C4EC7">
        <w:trPr>
          <w:tblCellSpacing w:w="0" w:type="dxa"/>
        </w:trPr>
        <w:tc>
          <w:tcPr>
            <w:tcW w:w="5000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2"/>
            </w:tblGrid>
            <w:tr w:rsidR="005301DC" w:rsidRPr="005301D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5301DC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016CC9">
        <w:trPr>
          <w:tblCellSpacing w:w="0" w:type="dxa"/>
        </w:trPr>
        <w:tc>
          <w:tcPr>
            <w:tcW w:w="0" w:type="auto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F7694E" w:rsidTr="00016CC9">
        <w:trPr>
          <w:tblCellSpacing w:w="0" w:type="dxa"/>
        </w:trPr>
        <w:tc>
          <w:tcPr>
            <w:tcW w:w="5000" w:type="pct"/>
            <w:hideMark/>
          </w:tcPr>
          <w:tbl>
            <w:tblPr>
              <w:tblpPr w:leftFromText="45" w:rightFromText="45" w:vertAnchor="text" w:tblpX="142"/>
              <w:tblW w:w="4927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36"/>
            </w:tblGrid>
            <w:tr w:rsidR="00016CC9" w:rsidRPr="00F7694E" w:rsidTr="00AA4185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2E1832" w:rsidRPr="00F7694E" w:rsidRDefault="00A713A7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  <w:b w:val="0"/>
                    </w:rPr>
                  </w:pPr>
                  <w:r w:rsidRPr="00F7694E">
                    <w:rPr>
                      <w:rFonts w:ascii="Verdana" w:hAnsi="Verdana"/>
                    </w:rPr>
                    <w:t xml:space="preserve">Проектная декларация </w:t>
                  </w:r>
                  <w:r w:rsidRPr="00F7694E">
                    <w:rPr>
                      <w:rFonts w:ascii="Verdana" w:hAnsi="Verdana"/>
                    </w:rPr>
                    <w:br/>
                    <w:t xml:space="preserve">по строительству  </w:t>
                  </w:r>
                  <w:r w:rsidR="00C56324" w:rsidRPr="00F7694E">
                    <w:rPr>
                      <w:rFonts w:ascii="Verdana" w:hAnsi="Verdana"/>
                    </w:rPr>
                    <w:t xml:space="preserve"> многоквартирного жилого дома со встроенными помещениями обслуживания</w:t>
                  </w:r>
                  <w:r w:rsidR="00447E7F" w:rsidRPr="00F7694E">
                    <w:rPr>
                      <w:rFonts w:ascii="Verdana" w:hAnsi="Verdana"/>
                    </w:rPr>
                    <w:t xml:space="preserve"> </w:t>
                  </w:r>
                  <w:r w:rsidR="00D26ABE" w:rsidRPr="00F7694E">
                    <w:rPr>
                      <w:rFonts w:ascii="Verdana" w:hAnsi="Verdana"/>
                    </w:rPr>
                    <w:t>(</w:t>
                  </w:r>
                  <w:r w:rsidR="00447E7F" w:rsidRPr="00F7694E">
                    <w:rPr>
                      <w:rFonts w:ascii="Verdana" w:hAnsi="Verdana"/>
                    </w:rPr>
                    <w:t>корпус 1,</w:t>
                  </w:r>
                  <w:r w:rsidR="00D26ABE" w:rsidRPr="00F7694E">
                    <w:rPr>
                      <w:rFonts w:ascii="Verdana" w:hAnsi="Verdana"/>
                    </w:rPr>
                    <w:t xml:space="preserve"> корпус 2)</w:t>
                  </w:r>
                  <w:r w:rsidR="00447E7F" w:rsidRPr="00F7694E">
                    <w:rPr>
                      <w:rFonts w:ascii="Verdana" w:hAnsi="Verdana"/>
                    </w:rPr>
                    <w:t xml:space="preserve"> первый этап </w:t>
                  </w:r>
                  <w:r w:rsidRPr="00F7694E">
                    <w:rPr>
                      <w:rFonts w:ascii="Verdana" w:hAnsi="Verdana"/>
                    </w:rPr>
                    <w:t xml:space="preserve">по адресу: </w:t>
                  </w:r>
                  <w:r w:rsidR="00C56324" w:rsidRPr="00F7694E">
                    <w:rPr>
                      <w:rFonts w:ascii="Verdana" w:hAnsi="Verdana"/>
                    </w:rPr>
                    <w:t>Ленинградская область, Всеволожский район, земли САОЗТ «Ручьи»</w:t>
                  </w:r>
                </w:p>
                <w:p w:rsidR="00A713A7" w:rsidRPr="00F7694E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 Санкт - Петербург                                                   </w:t>
                  </w:r>
                  <w:r w:rsidR="00C652BC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      </w:t>
                  </w:r>
                  <w:r w:rsidR="00323135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</w:t>
                  </w:r>
                  <w:r w:rsidR="00C652BC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E1607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26ABE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="00C652BC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26ABE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ктября</w:t>
                  </w:r>
                  <w:r w:rsidR="00C56324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3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 </w:t>
                  </w:r>
                </w:p>
                <w:p w:rsidR="00943FD1" w:rsidRPr="00F7694E" w:rsidRDefault="00943FD1" w:rsidP="00943F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(редакция с изменениями от </w:t>
                  </w:r>
                  <w:r w:rsidR="00F7694E"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1</w:t>
                  </w:r>
                  <w:r w:rsidR="00E173E9"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 октября</w:t>
                  </w:r>
                  <w:r w:rsidR="007C4EC7"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2016 года</w:t>
                  </w:r>
                  <w:r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)</w:t>
                  </w:r>
                </w:p>
                <w:p w:rsidR="00A713A7" w:rsidRPr="00F7694E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F7694E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 Полное наименование застройщика: Общество с ограниченной ответственностью &lt;Норманн&gt; </w:t>
                  </w:r>
                </w:p>
                <w:p w:rsidR="00A713A7" w:rsidRPr="00F7694E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1. </w:t>
                  </w:r>
                  <w:r w:rsidR="008F689A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есто нахождения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194156, г. Санкт-Петербург, ул.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рдобольская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д. 2-в, лит. А</w:t>
                  </w:r>
                </w:p>
                <w:p w:rsidR="00A713A7" w:rsidRPr="00F7694E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дрес фактического местонахождения: </w:t>
                  </w:r>
                  <w:r w:rsidR="003D56E2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1</w:t>
                  </w:r>
                  <w:r w:rsidR="007B122B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7</w:t>
                  </w:r>
                  <w:r w:rsidR="003D56E2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г. Санкт-Петербург, пл. Ал. Невского, д. 2, лит. Е 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F7694E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A713A7" w:rsidRPr="00F7694E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. Информация о государственной регистрации застройщика: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ОО &lt;Норманн&gt; зарегистрировано МИФНС № 15 по Санкт-Петербургу, свидетельство о государственной регистрации юридического лица от 1</w:t>
                  </w:r>
                  <w:r w:rsidR="000458DD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 января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07 года серия 78 № 006</w:t>
                  </w:r>
                  <w:r w:rsidR="000458DD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9797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основной государственный регистрационный номер </w:t>
                  </w:r>
                  <w:r w:rsidR="000458DD" w:rsidRPr="00F7694E">
                    <w:rPr>
                      <w:rStyle w:val="FontStyle15"/>
                      <w:rFonts w:ascii="Verdana" w:hAnsi="Verdana"/>
                      <w:sz w:val="20"/>
                      <w:szCs w:val="20"/>
                    </w:rPr>
                    <w:t>1079847030284</w:t>
                  </w:r>
                  <w:r w:rsidR="00497C4D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A713A7" w:rsidRPr="00F7694E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. Информация об учредителях (участниках) застройщика: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40892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«Норманн-Холдинг» 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100%</w:t>
                  </w:r>
                  <w:r w:rsidR="00497C4D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2B419E" w:rsidRPr="00F7694E" w:rsidRDefault="00A713A7" w:rsidP="002B419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9156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BA5B7D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этажный</w:t>
                  </w:r>
                  <w:r w:rsidR="00C9156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91560" w:rsidRPr="00F7694E">
                    <w:rPr>
                      <w:rFonts w:ascii="Verdana" w:hAnsi="Verdana"/>
                      <w:sz w:val="20"/>
                      <w:szCs w:val="20"/>
                    </w:rPr>
                    <w:t xml:space="preserve"> многоквартирный жилой дом со встроенной автостоянкой по адресу: </w:t>
                  </w:r>
                  <w:r w:rsidR="00C91560" w:rsidRPr="00F7694E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Санкт-Петербург, </w:t>
                  </w:r>
                  <w:proofErr w:type="spellStart"/>
                  <w:r w:rsidR="00C91560" w:rsidRPr="00F7694E">
                    <w:rPr>
                      <w:rFonts w:ascii="Verdana" w:hAnsi="Verdana"/>
                      <w:b/>
                      <w:sz w:val="20"/>
                      <w:szCs w:val="20"/>
                    </w:rPr>
                    <w:t>Мартыновка</w:t>
                  </w:r>
                  <w:proofErr w:type="spellEnd"/>
                  <w:r w:rsidR="00C91560" w:rsidRPr="00F7694E">
                    <w:rPr>
                      <w:rFonts w:ascii="Verdana" w:hAnsi="Verdana"/>
                      <w:b/>
                      <w:sz w:val="20"/>
                      <w:szCs w:val="20"/>
                    </w:rPr>
                    <w:t>, улица Пугачева, д. 6, лит. А</w:t>
                  </w:r>
                  <w:r w:rsidR="003D56E2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2B419E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ановый срок завершения строительно-монтажных работ – 31.</w:t>
                  </w:r>
                  <w:r w:rsidR="00C9156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2</w:t>
                  </w:r>
                  <w:r w:rsidR="002B419E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011г.,  введен в эксплуатацию </w:t>
                  </w:r>
                  <w:r w:rsidR="00C9156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 w:rsidR="002B419E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12.2011 на основании Разрешения на ввод объекта в эксплуатацию № 78-</w:t>
                  </w:r>
                  <w:r w:rsidR="00C9156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715в-2011</w:t>
                  </w:r>
                  <w:r w:rsidR="002B419E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A713A7" w:rsidRPr="00F7694E" w:rsidRDefault="00A713A7" w:rsidP="00C9156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.  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федеральным законом: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Нет. В соответствии с федеральным законом от 08.08.2001 № 128-ФЗ «О лицензировании отдельных видов деятельности» лицензирование деятельности по строительству зданий и сооружений прекращено с 1 января 2010 года. </w:t>
                  </w:r>
                </w:p>
                <w:p w:rsidR="00F7694E" w:rsidRPr="00F7694E" w:rsidRDefault="00A713A7" w:rsidP="00F7694E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7694E">
                    <w:rPr>
                      <w:rFonts w:ascii="Verdana" w:hAnsi="Verdana"/>
                      <w:b/>
                      <w:sz w:val="20"/>
                      <w:szCs w:val="20"/>
                    </w:rPr>
                    <w:t>6.</w:t>
                  </w:r>
                  <w:r w:rsidRPr="00F7694E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11A29" w:rsidRPr="00F7694E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 xml:space="preserve"> Финансовый результат текущего </w:t>
                  </w:r>
                  <w:r w:rsidR="00F9667F" w:rsidRPr="00F7694E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>периода</w:t>
                  </w:r>
                  <w:r w:rsidR="00111A29" w:rsidRPr="00F7694E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>, размер кредиторской задолженности на дату опубликования проектной декларации</w:t>
                  </w:r>
                  <w:r w:rsidR="009D5E3E" w:rsidRPr="00F7694E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</w:p>
                <w:p w:rsidR="00F7694E" w:rsidRPr="00F7694E" w:rsidRDefault="00F7694E" w:rsidP="00F7694E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7694E" w:rsidRPr="00F7694E" w:rsidRDefault="00F7694E" w:rsidP="00F7694E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7694E">
                    <w:rPr>
                      <w:rFonts w:ascii="Verdana" w:hAnsi="Verdana"/>
                      <w:sz w:val="20"/>
                      <w:szCs w:val="20"/>
                    </w:rPr>
                    <w:t>Финансовый результат на 30.09.2016 составил 1 922 тыс. руб. (Один миллион девятьсот двадцать две тысячи рублей)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  <w:r w:rsidRPr="00F7694E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F7694E" w:rsidRPr="00F7694E" w:rsidRDefault="00F7694E" w:rsidP="00F7694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7694E">
                    <w:rPr>
                      <w:rFonts w:ascii="Verdana" w:hAnsi="Verdana"/>
                      <w:sz w:val="20"/>
                      <w:szCs w:val="20"/>
                    </w:rPr>
                    <w:t>Размер кредиторской задолженности на 30.09.2016 составил 33 457 тыс. руб. (Тридцать три миллиона четыреста пятьдесят семь тысяч рублей)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  <w:r w:rsidRPr="00F7694E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382352" w:rsidRPr="00F7694E" w:rsidRDefault="00F7694E" w:rsidP="00F7694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7694E">
                    <w:rPr>
                      <w:rFonts w:ascii="Verdana" w:hAnsi="Verdana"/>
                      <w:sz w:val="20"/>
                      <w:szCs w:val="20"/>
                    </w:rPr>
                    <w:t xml:space="preserve">Размер дебиторской задолженности на 30.09.2016 составил 361 066 тыс. руб. (Триста </w:t>
                  </w:r>
                  <w:r w:rsidRPr="00F7694E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шестьдесят один миллио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н шестьдесят шесть тысяч рублей).</w:t>
                  </w:r>
                </w:p>
                <w:p w:rsidR="00DD2C68" w:rsidRPr="00F7694E" w:rsidRDefault="00DD2C68" w:rsidP="0023090F">
                  <w:pPr>
                    <w:spacing w:after="0" w:line="240" w:lineRule="auto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F7694E">
                    <w:rPr>
                      <w:rFonts w:ascii="Verdana" w:hAnsi="Verdana"/>
                      <w:b/>
                      <w:sz w:val="20"/>
                      <w:szCs w:val="20"/>
                    </w:rPr>
                    <w:t>7.</w:t>
                  </w:r>
                  <w:r w:rsidR="003C7037" w:rsidRPr="00F7694E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  <w:r w:rsidRPr="00F7694E">
                    <w:rPr>
                      <w:rFonts w:ascii="Verdana" w:hAnsi="Verdana"/>
                      <w:b/>
                      <w:sz w:val="20"/>
                      <w:szCs w:val="20"/>
                    </w:rPr>
                    <w:t>Цель проекта строительства</w:t>
                  </w:r>
                  <w:r w:rsidRPr="00F7694E">
                    <w:rPr>
                      <w:rFonts w:ascii="Verdana" w:hAnsi="Verdana"/>
                      <w:sz w:val="20"/>
                      <w:szCs w:val="20"/>
                    </w:rPr>
                    <w:t xml:space="preserve">:   строительство </w:t>
                  </w:r>
                  <w:r w:rsidRPr="00F7694E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C94A87" w:rsidRPr="00F7694E">
                    <w:rPr>
                      <w:rFonts w:ascii="Verdana" w:hAnsi="Verdana" w:cs="Arial"/>
                      <w:sz w:val="20"/>
                      <w:szCs w:val="20"/>
                    </w:rPr>
                    <w:t>19-20</w:t>
                  </w:r>
                  <w:r w:rsidRPr="00F7694E">
                    <w:rPr>
                      <w:rFonts w:ascii="Verdana" w:hAnsi="Verdana" w:cs="Arial"/>
                      <w:sz w:val="20"/>
                      <w:szCs w:val="20"/>
                    </w:rPr>
                    <w:t xml:space="preserve">-ти этажного, в том числе  </w:t>
                  </w:r>
                  <w:r w:rsidR="00C94A87" w:rsidRPr="00F7694E">
                    <w:rPr>
                      <w:rFonts w:ascii="Verdana" w:hAnsi="Verdana" w:cs="Arial"/>
                      <w:sz w:val="20"/>
                      <w:szCs w:val="20"/>
                    </w:rPr>
                    <w:t>подземной части (</w:t>
                  </w:r>
                  <w:r w:rsidR="00304961" w:rsidRPr="00F7694E">
                    <w:rPr>
                      <w:rFonts w:ascii="Verdana" w:hAnsi="Verdana" w:cs="Arial"/>
                      <w:sz w:val="20"/>
                      <w:szCs w:val="20"/>
                    </w:rPr>
                    <w:t>подвал</w:t>
                  </w:r>
                  <w:r w:rsidR="00C94A87" w:rsidRPr="00F7694E">
                    <w:rPr>
                      <w:rFonts w:ascii="Verdana" w:hAnsi="Verdana" w:cs="Arial"/>
                      <w:sz w:val="20"/>
                      <w:szCs w:val="20"/>
                    </w:rPr>
                    <w:t>)</w:t>
                  </w:r>
                  <w:r w:rsidR="0064777B" w:rsidRPr="00F7694E">
                    <w:rPr>
                      <w:rFonts w:ascii="Verdana" w:hAnsi="Verdana" w:cs="Arial"/>
                      <w:sz w:val="20"/>
                      <w:szCs w:val="20"/>
                    </w:rPr>
                    <w:t xml:space="preserve"> и технического </w:t>
                  </w:r>
                  <w:r w:rsidR="00BA3CB3" w:rsidRPr="00F7694E">
                    <w:rPr>
                      <w:rFonts w:ascii="Verdana" w:hAnsi="Verdana" w:cs="Arial"/>
                      <w:sz w:val="20"/>
                      <w:szCs w:val="20"/>
                    </w:rPr>
                    <w:t xml:space="preserve"> этажа (</w:t>
                  </w:r>
                  <w:r w:rsidR="0064777B" w:rsidRPr="00F7694E">
                    <w:rPr>
                      <w:rFonts w:ascii="Verdana" w:hAnsi="Verdana" w:cs="Arial"/>
                      <w:sz w:val="20"/>
                      <w:szCs w:val="20"/>
                    </w:rPr>
                    <w:t>чердака</w:t>
                  </w:r>
                  <w:r w:rsidR="00BA3CB3" w:rsidRPr="00F7694E">
                    <w:rPr>
                      <w:rFonts w:ascii="Verdana" w:hAnsi="Verdana" w:cs="Arial"/>
                      <w:sz w:val="20"/>
                      <w:szCs w:val="20"/>
                    </w:rPr>
                    <w:t>)</w:t>
                  </w:r>
                  <w:r w:rsidRPr="00F7694E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  <w:r w:rsidR="00C94A87" w:rsidRPr="00F7694E">
                    <w:rPr>
                      <w:rFonts w:ascii="Verdana" w:hAnsi="Verdana" w:cs="Arial"/>
                      <w:sz w:val="20"/>
                      <w:szCs w:val="20"/>
                    </w:rPr>
                    <w:t>8</w:t>
                  </w:r>
                  <w:r w:rsidRPr="00F7694E">
                    <w:rPr>
                      <w:rFonts w:ascii="Verdana" w:hAnsi="Verdana" w:cs="Arial"/>
                      <w:sz w:val="20"/>
                      <w:szCs w:val="20"/>
                    </w:rPr>
                    <w:t>-</w:t>
                  </w:r>
                  <w:r w:rsidR="00C94A87" w:rsidRPr="00F7694E">
                    <w:rPr>
                      <w:rFonts w:ascii="Verdana" w:hAnsi="Verdana" w:cs="Arial"/>
                      <w:sz w:val="20"/>
                      <w:szCs w:val="20"/>
                    </w:rPr>
                    <w:t>м</w:t>
                  </w:r>
                  <w:r w:rsidR="003260EE" w:rsidRPr="00F7694E">
                    <w:rPr>
                      <w:rFonts w:ascii="Verdana" w:hAnsi="Verdana" w:cs="Arial"/>
                      <w:sz w:val="20"/>
                      <w:szCs w:val="20"/>
                    </w:rPr>
                    <w:t>и</w:t>
                  </w:r>
                  <w:r w:rsidRPr="00F7694E">
                    <w:rPr>
                      <w:rFonts w:ascii="Verdana" w:hAnsi="Verdana" w:cs="Arial"/>
                      <w:sz w:val="20"/>
                      <w:szCs w:val="20"/>
                    </w:rPr>
                    <w:t xml:space="preserve"> секционного м</w:t>
                  </w:r>
                  <w:r w:rsidRPr="00F7694E">
                    <w:rPr>
                      <w:rFonts w:ascii="Verdana" w:hAnsi="Verdana"/>
                      <w:sz w:val="20"/>
                      <w:szCs w:val="20"/>
                    </w:rPr>
                    <w:t>ногоквартирного жилого  дома  со</w:t>
                  </w:r>
                  <w:r w:rsidR="003260EE" w:rsidRPr="00F7694E">
                    <w:rPr>
                      <w:rFonts w:ascii="Verdana" w:hAnsi="Verdana"/>
                      <w:sz w:val="20"/>
                      <w:szCs w:val="20"/>
                    </w:rPr>
                    <w:t xml:space="preserve"> встроенными помещениями обслуживания</w:t>
                  </w:r>
                  <w:r w:rsidR="00C94A87" w:rsidRPr="00F7694E">
                    <w:rPr>
                      <w:rFonts w:ascii="Verdana" w:hAnsi="Verdana"/>
                      <w:sz w:val="20"/>
                      <w:szCs w:val="20"/>
                    </w:rPr>
                    <w:t xml:space="preserve"> (</w:t>
                  </w:r>
                  <w:r w:rsidR="003260EE" w:rsidRPr="00F7694E">
                    <w:rPr>
                      <w:rFonts w:ascii="Verdana" w:hAnsi="Verdana"/>
                      <w:sz w:val="20"/>
                      <w:szCs w:val="20"/>
                    </w:rPr>
                    <w:t xml:space="preserve">корпус 1, </w:t>
                  </w:r>
                  <w:r w:rsidR="00C94A87" w:rsidRPr="00F7694E">
                    <w:rPr>
                      <w:rFonts w:ascii="Verdana" w:hAnsi="Verdana"/>
                      <w:sz w:val="20"/>
                      <w:szCs w:val="20"/>
                    </w:rPr>
                    <w:t>корпус</w:t>
                  </w:r>
                  <w:r w:rsidR="00BA3CB3" w:rsidRPr="00F7694E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C94A87" w:rsidRPr="00F7694E">
                    <w:rPr>
                      <w:rFonts w:ascii="Verdana" w:hAnsi="Verdana"/>
                      <w:sz w:val="20"/>
                      <w:szCs w:val="20"/>
                    </w:rPr>
                    <w:t xml:space="preserve">2) </w:t>
                  </w:r>
                  <w:r w:rsidR="003260EE" w:rsidRPr="00F7694E">
                    <w:rPr>
                      <w:rFonts w:ascii="Verdana" w:hAnsi="Verdana"/>
                      <w:sz w:val="20"/>
                      <w:szCs w:val="20"/>
                    </w:rPr>
                    <w:t>первый этап  по адресу: Ленинградская область, Всеволожский район, земли САОЗТ «Ручьи»</w:t>
                  </w:r>
                  <w:r w:rsidRPr="00F7694E">
                    <w:rPr>
                      <w:rFonts w:ascii="Verdana" w:hAnsi="Verdana"/>
                      <w:sz w:val="20"/>
                      <w:szCs w:val="20"/>
                    </w:rPr>
                    <w:t xml:space="preserve">  (далее - Объект).</w:t>
                  </w:r>
                  <w:r w:rsidRPr="00F7694E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</w:p>
                <w:p w:rsidR="003C7037" w:rsidRPr="00F7694E" w:rsidRDefault="003C7037" w:rsidP="0023090F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</w:p>
                <w:p w:rsidR="00DD2C68" w:rsidRPr="00F7694E" w:rsidRDefault="00DD2C68" w:rsidP="00DD2C68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color w:val="auto"/>
                      <w:sz w:val="20"/>
                      <w:szCs w:val="20"/>
                    </w:rPr>
                  </w:pPr>
                  <w:r w:rsidRPr="00F7694E">
                    <w:rPr>
                      <w:rStyle w:val="a4"/>
                      <w:color w:val="auto"/>
                      <w:sz w:val="20"/>
                      <w:szCs w:val="20"/>
                    </w:rPr>
                    <w:t>8. Этапы строительства объекта:</w:t>
                  </w:r>
                </w:p>
                <w:p w:rsidR="00016CC9" w:rsidRPr="00F7694E" w:rsidRDefault="00DD2C68" w:rsidP="00A713A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1. Начало строительства </w:t>
                  </w:r>
                  <w:r w:rsidR="0011684F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684F" w:rsidRPr="00F7694E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C94A87" w:rsidRPr="00F7694E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V</w:t>
                  </w:r>
                  <w:r w:rsidR="0011684F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артал 201</w:t>
                  </w:r>
                  <w:r w:rsidR="00A93DDE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11684F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16CC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2A5E5E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1.2. Окончание строительства</w:t>
                  </w:r>
                  <w:r w:rsidR="00016CC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</w:t>
                  </w:r>
                  <w:r w:rsidR="0029250F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9250F" w:rsidRPr="00F7694E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F53403" w:rsidRPr="00F7694E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V</w:t>
                  </w:r>
                  <w:r w:rsidR="0029250F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артал</w:t>
                  </w:r>
                  <w:r w:rsidR="0029250F" w:rsidRPr="00F7694E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7D3E76" w:rsidRPr="00F7694E">
                    <w:rPr>
                      <w:rFonts w:ascii="Verdana" w:hAnsi="Verdana"/>
                      <w:sz w:val="20"/>
                      <w:szCs w:val="20"/>
                    </w:rPr>
                    <w:t xml:space="preserve"> 201</w:t>
                  </w:r>
                  <w:r w:rsidR="007C4EC7" w:rsidRPr="00F7694E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  <w:r w:rsidR="007D3E76" w:rsidRPr="00F7694E">
                    <w:rPr>
                      <w:rFonts w:ascii="Verdana" w:hAnsi="Verdana"/>
                      <w:sz w:val="20"/>
                      <w:szCs w:val="20"/>
                    </w:rPr>
                    <w:t xml:space="preserve"> года</w:t>
                  </w:r>
                  <w:r w:rsidR="00016CC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810BCA" w:rsidRPr="00F7694E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9</w:t>
                  </w:r>
                  <w:r w:rsidR="00016CC9"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езультаты проведения государственной экспертизы проектной документации</w:t>
                  </w:r>
                  <w:r w:rsidR="00016CC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Положительное заключение </w:t>
                  </w:r>
                  <w:r w:rsidR="00447E7F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сударственной экспертизы</w:t>
                  </w:r>
                  <w:r w:rsidR="00A93DDE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ыданное г</w:t>
                  </w:r>
                  <w:r w:rsidR="00447E7F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сударственн</w:t>
                  </w:r>
                  <w:r w:rsidR="00A93DDE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втономн</w:t>
                  </w:r>
                  <w:r w:rsidR="00A93DDE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чреждение</w:t>
                  </w:r>
                  <w:r w:rsidR="00A93DDE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</w:t>
                  </w:r>
                  <w:r w:rsidR="006A65D5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«</w:t>
                  </w:r>
                  <w:r w:rsidR="00447E7F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Управление государственной экспертизы </w:t>
                  </w:r>
                  <w:r w:rsidR="00810BCA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</w:t>
                  </w:r>
                  <w:r w:rsidR="00447E7F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нинградской области</w:t>
                  </w:r>
                  <w:r w:rsidR="006A65D5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рег.</w:t>
                  </w:r>
                  <w:r w:rsidR="00016CC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30AA8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№</w:t>
                  </w:r>
                  <w:r w:rsidR="00447E7F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-1-4-0</w:t>
                  </w:r>
                  <w:r w:rsidR="00E36BB4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3</w:t>
                  </w:r>
                  <w:r w:rsidR="00447E7F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13 от </w:t>
                  </w:r>
                  <w:r w:rsidR="00E36BB4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7</w:t>
                  </w:r>
                  <w:r w:rsidR="00447E7F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0</w:t>
                  </w:r>
                  <w:r w:rsidR="00E36BB4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="00447E7F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3 года.</w:t>
                  </w:r>
                </w:p>
                <w:p w:rsidR="00016CC9" w:rsidRPr="00F7694E" w:rsidRDefault="00630AA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D2C68"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0</w:t>
                  </w:r>
                  <w:r w:rsidR="00016CC9"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азрешение на строительство</w:t>
                  </w:r>
                  <w:r w:rsidR="00016CC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</w:t>
                  </w:r>
                  <w:r w:rsidR="00447E7F" w:rsidRPr="00F7694E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RU</w:t>
                  </w:r>
                  <w:r w:rsidR="00447E7F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504307-</w:t>
                  </w:r>
                  <w:r w:rsidR="00C94A87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9</w:t>
                  </w:r>
                  <w:r w:rsidR="00016CC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447E7F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C94A87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="00447E7F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94A87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ктября </w:t>
                  </w:r>
                  <w:r w:rsidR="00447E7F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3</w:t>
                  </w:r>
                  <w:r w:rsidR="0011684F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ыдано</w:t>
                  </w:r>
                  <w:r w:rsidR="00447E7F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дминистрацией муниципального образования </w:t>
                  </w:r>
                  <w:r w:rsidR="00810BCA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«</w:t>
                  </w:r>
                  <w:proofErr w:type="spellStart"/>
                  <w:r w:rsidR="00810BCA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ринское</w:t>
                  </w:r>
                  <w:proofErr w:type="spellEnd"/>
                  <w:r w:rsidR="00810BCA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» Всеволожского муниципального района Ленинградской области</w:t>
                  </w:r>
                  <w:r w:rsidR="00A93DDE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рок действия разрешения - </w:t>
                  </w:r>
                  <w:r w:rsidR="00030AAF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016CC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 </w:t>
                  </w:r>
                  <w:r w:rsidR="00810BCA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F42A01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810BCA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42A01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кабря</w:t>
                  </w:r>
                  <w:r w:rsidR="00810BCA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201</w:t>
                  </w:r>
                  <w:r w:rsidR="0067472B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6A65D5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.</w:t>
                  </w:r>
                </w:p>
                <w:p w:rsidR="00016CC9" w:rsidRPr="00F7694E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65064D" w:rsidRPr="00F7694E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  <w:r w:rsidR="00413CEE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инадлежит застройщику </w:t>
                  </w:r>
                  <w:r w:rsidR="00630AA8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праве собственности</w:t>
                  </w:r>
                  <w:r w:rsidR="0065064D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3CEE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основании Договора купли-продажи </w:t>
                  </w:r>
                  <w:r w:rsidR="00617377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ого участка </w:t>
                  </w:r>
                  <w:r w:rsidR="00413CEE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617377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.06.2012</w:t>
                  </w:r>
                  <w:r w:rsidR="00C652BC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22/06</w:t>
                  </w:r>
                  <w:r w:rsidR="00413CEE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65064D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что подтверждается Свидетельством о государственной регистрации права от 0</w:t>
                  </w:r>
                  <w:r w:rsidR="00617377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65064D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0</w:t>
                  </w:r>
                  <w:r w:rsidR="00617377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65064D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</w:t>
                  </w:r>
                  <w:r w:rsidR="00617377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2</w:t>
                  </w:r>
                  <w:r w:rsidR="00413CEE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бланке серии </w:t>
                  </w:r>
                  <w:r w:rsidR="00617377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413CEE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А</w:t>
                  </w:r>
                  <w:r w:rsidR="00617377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="00413CEE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</w:t>
                  </w:r>
                  <w:r w:rsidR="00617377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413CEE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617377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72</w:t>
                  </w:r>
                  <w:r w:rsidR="0065064D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DD2C68" w:rsidRPr="00F7694E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2.Собственник земельного участка: </w:t>
                  </w:r>
                  <w:r w:rsidR="00DD2C68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ество с ограниченной ответственностью «Норманн»</w:t>
                  </w:r>
                  <w:r w:rsidR="00B8216E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F7694E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3</w:t>
                  </w:r>
                  <w:r w:rsidR="00016CC9"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ый участок площадью </w:t>
                  </w:r>
                  <w:r w:rsidR="00C652BC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 389</w:t>
                  </w:r>
                  <w:r w:rsidR="00016CC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, кадастровый номер - № </w:t>
                  </w:r>
                  <w:r w:rsidR="00C652BC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016CC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 w:rsidR="0065064D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22001</w:t>
                  </w:r>
                  <w:r w:rsidR="0065064D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14.</w:t>
                  </w:r>
                  <w:r w:rsidR="00016CC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652BC" w:rsidRPr="00F7694E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часток ограничен</w:t>
                  </w:r>
                  <w:r w:rsidR="009B021F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9B021F" w:rsidRPr="00F7694E" w:rsidRDefault="009B021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севера – территорией многоквартирного жилого дома корпус 2 (2-го этапа строительства); </w:t>
                  </w:r>
                </w:p>
                <w:p w:rsidR="00C652BC" w:rsidRPr="00F7694E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юга </w:t>
                  </w:r>
                  <w:r w:rsidR="009B021F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 запада – межквартальным проездом и, далее, территорией перспективной жилой застройки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</w:p>
                <w:p w:rsidR="00C652BC" w:rsidRPr="00F7694E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востока – </w:t>
                  </w:r>
                  <w:r w:rsidR="009B021F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нутриквартальным проездом и, далее,  территорией перспективной жилой застройки. </w:t>
                  </w:r>
                </w:p>
                <w:p w:rsidR="00016CC9" w:rsidRPr="00F7694E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Элементы благоустройства: </w:t>
                  </w:r>
                </w:p>
                <w:p w:rsidR="006A65D5" w:rsidRPr="00F7694E" w:rsidRDefault="00AE305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рритория, свободная от застройки, благоустраивае</w:t>
                  </w:r>
                  <w:r w:rsidR="0044466D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я и озеленяется. </w:t>
                  </w:r>
                  <w:proofErr w:type="gram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ектом предусмотрено устройство </w:t>
                  </w:r>
                  <w:r w:rsidR="00B1295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-х</w:t>
                  </w:r>
                  <w:r w:rsidR="00392077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ощад</w:t>
                  </w:r>
                  <w:r w:rsidR="00B1295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к  для игр детей дошкольного  и младшего школьного возраста,  площадка </w:t>
                  </w:r>
                  <w:r w:rsidR="00392077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ля занятия физкультурой, 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ощадк</w:t>
                  </w:r>
                  <w:r w:rsidR="00392077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 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ля </w:t>
                  </w:r>
                  <w:r w:rsidR="00392077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гр 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етей</w:t>
                  </w:r>
                  <w:r w:rsidR="00392077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ошкольного и младшего школьного возраста, площадка для отдыха взрослого населения</w:t>
                  </w:r>
                  <w:r w:rsidR="00B1295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2 </w:t>
                  </w:r>
                  <w:proofErr w:type="spellStart"/>
                  <w:r w:rsidR="00B1295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контейнерные</w:t>
                  </w:r>
                  <w:proofErr w:type="spellEnd"/>
                  <w:r w:rsidR="00B1295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ощадки, 7 открытых автомобильных стоянок с общим количеством – 57 </w:t>
                  </w:r>
                  <w:proofErr w:type="spellStart"/>
                  <w:r w:rsidR="00B1295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</w:t>
                  </w:r>
                  <w:proofErr w:type="spellEnd"/>
                  <w:r w:rsidR="00B1295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мест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асфальтобетонных проездов, тротуаров из бетонных плит, устройство газонов, посадка кустарников. </w:t>
                  </w:r>
                  <w:proofErr w:type="gramEnd"/>
                </w:p>
                <w:p w:rsidR="00016CC9" w:rsidRPr="00F7694E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lastRenderedPageBreak/>
                    <w:t>1</w:t>
                  </w:r>
                  <w:r w:rsidR="00DD2C68"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Местоположение строящегося </w:t>
                  </w:r>
                  <w:r w:rsidR="00CF413A"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F7694E" w:rsidRDefault="0099237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нинградская область, Всеволожский район, земли САОЗТ «Ручьи»</w:t>
                  </w:r>
                  <w:r w:rsidR="00E704B4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F45DA4" w:rsidRPr="00F7694E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лижайш</w:t>
                  </w:r>
                  <w:r w:rsidR="004614A5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е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4614A5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етро </w:t>
                  </w:r>
                  <w:r w:rsidR="004614A5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992374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вяткино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F7694E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6</w:t>
                  </w:r>
                  <w:r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F7694E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</w:t>
                  </w:r>
                  <w:r w:rsidR="00C3306E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00F3D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3306E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6519,11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AE305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 w:rsidR="00600F3D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3306E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ительный объем всего-201712,10 куб.м., в том числе подземной части – 10</w:t>
                  </w:r>
                  <w:r w:rsidR="009844B8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57,28</w:t>
                  </w:r>
                  <w:r w:rsidR="00C3306E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уб.м.; </w:t>
                  </w:r>
                  <w:r w:rsidR="00AE305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600F3D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щая площадь квартир – </w:t>
                  </w:r>
                  <w:r w:rsidR="00B637E6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5</w:t>
                  </w:r>
                  <w:r w:rsidR="009844B8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86,26</w:t>
                  </w:r>
                  <w:r w:rsidR="00957D53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; общая площадь встроенных помещений – </w:t>
                  </w:r>
                  <w:r w:rsidR="00B637E6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64,56</w:t>
                  </w:r>
                  <w:r w:rsidR="00957D53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</w:t>
                  </w:r>
                  <w:r w:rsidR="0056097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 количестве 11 шт.,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6097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ее количество </w:t>
                  </w:r>
                  <w:r w:rsidR="00B637E6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57D53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щее количество квартир - </w:t>
                  </w:r>
                  <w:r w:rsidR="00B637E6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72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, в том числе: </w:t>
                  </w:r>
                </w:p>
                <w:p w:rsidR="00016CC9" w:rsidRPr="00F7694E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однокомнатные </w:t>
                  </w:r>
                  <w:r w:rsidR="00482315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D338AA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71</w:t>
                  </w:r>
                  <w:r w:rsidR="00B637E6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482315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, в том числе студии - </w:t>
                  </w:r>
                  <w:r w:rsidR="00D338AA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53</w:t>
                  </w:r>
                  <w:r w:rsidR="00E4631A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 </w:t>
                  </w:r>
                </w:p>
                <w:p w:rsidR="00016CC9" w:rsidRPr="00F7694E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двухкомнатные - </w:t>
                  </w:r>
                  <w:r w:rsidR="00D338AA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4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 </w:t>
                  </w:r>
                </w:p>
                <w:p w:rsidR="00016CC9" w:rsidRPr="00F7694E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трёхкомнатные </w:t>
                  </w:r>
                  <w:r w:rsidR="00D338AA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</w:t>
                  </w:r>
                  <w:r w:rsidR="00D338AA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17 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 </w:t>
                  </w:r>
                </w:p>
                <w:p w:rsidR="00560979" w:rsidRPr="00F7694E" w:rsidRDefault="0056097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того объектов участия в долевом строительстве, включая квартиры и встроенные помещения – 883 шт. </w:t>
                  </w:r>
                </w:p>
                <w:p w:rsidR="00E622DD" w:rsidRPr="00F7694E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E622DD" w:rsidRPr="00F7694E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-комнатные от </w:t>
                  </w:r>
                  <w:r w:rsidR="00EA0C3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8C5EF8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EA0C3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8C5EF8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9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до </w:t>
                  </w:r>
                  <w:r w:rsidR="00F06D7B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8C5EF8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F06D7B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8C5EF8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3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(с учетом балконов/лоджий); </w:t>
                  </w:r>
                </w:p>
                <w:p w:rsidR="00E622DD" w:rsidRPr="00F7694E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-комнатные от </w:t>
                  </w:r>
                  <w:r w:rsidR="00F06D7B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E4631A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F06D7B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E4631A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9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до </w:t>
                  </w:r>
                  <w:r w:rsidR="00F06D7B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E4631A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F06D7B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E4631A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7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(с учетом балконов/лоджий); </w:t>
                  </w:r>
                </w:p>
                <w:p w:rsidR="00E622DD" w:rsidRPr="00F7694E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3-комнатные от </w:t>
                  </w:r>
                  <w:r w:rsidR="00F06D7B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8C5EF8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F06D7B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8C5EF8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2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до </w:t>
                  </w:r>
                  <w:r w:rsidR="00AD059B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8C5EF8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AD059B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8C5EF8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0</w:t>
                  </w:r>
                  <w:r w:rsidR="00AD059B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 м. (с учетом балконов/лоджий). </w:t>
                  </w:r>
                </w:p>
                <w:p w:rsidR="00073977" w:rsidRPr="00F7694E" w:rsidRDefault="0079218D" w:rsidP="008D337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подвале </w:t>
                  </w:r>
                  <w:r w:rsidR="008D3378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1</w:t>
                  </w:r>
                  <w:r w:rsidR="00073977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2</w:t>
                  </w:r>
                  <w:r w:rsidR="008D3378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расположены: </w:t>
                  </w:r>
                  <w:r w:rsidR="008D3378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ий  подвал (289,89 кв.м.), лестничная клетка  ( 6,35 кв</w:t>
                  </w:r>
                  <w:proofErr w:type="gramStart"/>
                  <w:r w:rsidR="008D3378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8D3378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ехнический подвал (310,63 кв.м), </w:t>
                  </w:r>
                </w:p>
                <w:p w:rsidR="008F3FF8" w:rsidRPr="00F7694E" w:rsidRDefault="00073977" w:rsidP="008D337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подвале секций 3,4 расположены:</w:t>
                  </w:r>
                  <w:r w:rsidR="008D3378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ий  подвал (329,94 кв</w:t>
                  </w:r>
                  <w:proofErr w:type="gramStart"/>
                  <w:r w:rsidR="008D3378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8D3378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кабельная 1 (13,97 кв.м),   технический  подвал (360,88 кв.м) </w:t>
                  </w:r>
                </w:p>
                <w:p w:rsidR="00073977" w:rsidRPr="00F7694E" w:rsidRDefault="00073977" w:rsidP="000739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подвале  секции 5 расположены: технический  подвал (339,95 кв.м.), кабельная 2 (13,30 кв</w:t>
                  </w:r>
                  <w:proofErr w:type="gram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насосная станция (28,60 кв.м), лестничная клетка  (7,66 кв.м),  ИТП встроенных помещений (28,79 кв.м), ИТП жилых помещений (13,22 кв.м).</w:t>
                  </w:r>
                </w:p>
                <w:p w:rsidR="00073977" w:rsidRPr="00F7694E" w:rsidRDefault="00073977" w:rsidP="000739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подвале секции 6 расположены: технический подвал (407,57 кв</w:t>
                  </w:r>
                  <w:proofErr w:type="gram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водомерный узел (49,99 кв.м), кабельная 3 (12,90 кв.м). </w:t>
                  </w:r>
                </w:p>
                <w:p w:rsidR="00BA5864" w:rsidRPr="00F7694E" w:rsidRDefault="00BA5864" w:rsidP="000739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подвале  секций 7-8 расположены: технический  подвал (315,58 кв</w:t>
                  </w:r>
                  <w:proofErr w:type="gram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ехнический подвал (316,31 кв.м). </w:t>
                  </w:r>
                </w:p>
                <w:p w:rsidR="00E770F0" w:rsidRPr="00F7694E" w:rsidRDefault="008F3FF8" w:rsidP="00E770F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1-ом этаже</w:t>
                  </w:r>
                  <w:r w:rsidR="008D3378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1</w:t>
                  </w:r>
                  <w:r w:rsidR="00E770F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2</w:t>
                  </w:r>
                  <w:r w:rsidR="008D3378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F14DC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BB4752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ебельный магазин (38</w:t>
                  </w:r>
                  <w:r w:rsidR="00E770F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BB4752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E770F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2</w:t>
                  </w:r>
                  <w:r w:rsidR="00BB4752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="00BB4752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BB4752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магазин по образцам № 1 (63,2</w:t>
                  </w:r>
                  <w:r w:rsidR="00E770F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BB4752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</w:t>
                  </w:r>
                  <w:r w:rsidR="00E770F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я жилого фонда (108,57 кв.м.): тамбур (4,26 кв.м), лифтовой холл (13,29 кв.м), помещение консьержа (8,62 кв.м), санузел консьержа (3,32 </w:t>
                  </w:r>
                  <w:proofErr w:type="spellStart"/>
                  <w:r w:rsidR="00E770F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E770F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</w:t>
                  </w:r>
                  <w:proofErr w:type="spellStart"/>
                  <w:r w:rsidR="00E770F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="00E770F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20 </w:t>
                  </w:r>
                  <w:proofErr w:type="spellStart"/>
                  <w:r w:rsidR="00E770F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E770F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16,05 кв.м), тамбур (4,26 кв.м), лифтовой холл 13,44 (кв</w:t>
                  </w:r>
                  <w:proofErr w:type="gramStart"/>
                  <w:r w:rsidR="00E770F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E770F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коридор (11,19 кв.м), помещение консьержа (9,41кв.м), санузел консьержа (2,28 </w:t>
                  </w:r>
                  <w:proofErr w:type="spellStart"/>
                  <w:r w:rsidR="00E770F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E770F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="00E770F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="00E770F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20 </w:t>
                  </w:r>
                  <w:proofErr w:type="spellStart"/>
                  <w:r w:rsidR="00E770F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E770F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чная клетка (16,05 кв.м). </w:t>
                  </w:r>
                </w:p>
                <w:p w:rsidR="00E770F0" w:rsidRPr="00F7694E" w:rsidRDefault="00E770F0" w:rsidP="00E770F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На 1-ом этаже секций 3,4  расположены: </w:t>
                  </w:r>
                  <w:r w:rsidR="00BB4752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газин по образцам №2 (15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,50</w:t>
                  </w:r>
                  <w:r w:rsidR="00BB4752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), кафе №2 (151,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5</w:t>
                  </w:r>
                  <w:r w:rsidR="00BB4752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="00BB4752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BB4752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кафе №1 (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0,72</w:t>
                  </w:r>
                  <w:r w:rsidR="00BB4752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 помещения жилого фонда (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15,37</w:t>
                  </w:r>
                  <w:r w:rsidR="00BB4752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BB4752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BB4752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: 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3,88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амбур (4,26 кв.м), лифтовой холл (13,50 кв.м),  помещение консьержа (9,45 кв.м), санузел консьержа (2,31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20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16,05 кв</w:t>
                  </w:r>
                  <w:proofErr w:type="gram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амбур (9,73 кв.м), лифтовой холл (12,97 кв.м),   помещение консьержа (6,47 кв.м), санузел консьержа (2,67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4,78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чная клетка (16,10 кв.м). </w:t>
                  </w:r>
                </w:p>
                <w:p w:rsidR="000B3A3B" w:rsidRPr="00F7694E" w:rsidRDefault="00011338" w:rsidP="0001133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1-ом этаже секци</w:t>
                  </w:r>
                  <w:r w:rsidR="000B3A3B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5 расположены:  магазин по образцу №3 (139,91 кв</w:t>
                  </w:r>
                  <w:proofErr w:type="gram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 , магазин по образцам № 4 (112,03 кв.м), помещения жилого фонда (</w:t>
                  </w:r>
                  <w:r w:rsidR="00972685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50,61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: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</w:t>
                  </w:r>
                  <w:r w:rsidR="00972685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972685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7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тамбур (4,90 кв.м), лифтовой холл (15,</w:t>
                  </w:r>
                  <w:r w:rsidR="00972685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помещение консьержа (18,6</w:t>
                  </w:r>
                  <w:r w:rsidR="000B3A3B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санузел консьержа (2,</w:t>
                  </w:r>
                  <w:r w:rsidR="000B3A3B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2</w:t>
                  </w:r>
                  <w:r w:rsidR="000B3A3B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16,</w:t>
                  </w:r>
                  <w:r w:rsidR="000B3A3B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5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тамбур (9,70 кв</w:t>
                  </w:r>
                  <w:proofErr w:type="gram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помещение управляющей компании (32,</w:t>
                  </w:r>
                  <w:r w:rsidR="000B3A3B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3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 санузел  (2,</w:t>
                  </w:r>
                  <w:r w:rsidR="000B3A3B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 кв.м), санузел  (2,</w:t>
                  </w:r>
                  <w:r w:rsidR="000B3A3B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1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диспетчерская (1</w:t>
                  </w:r>
                  <w:r w:rsidR="000B3A3B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,16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</w:t>
                  </w:r>
                  <w:r w:rsidR="000B3A3B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идор (9,24 кв.м), помещение уборочного инвентаря (7,04 кв.м).</w:t>
                  </w:r>
                </w:p>
                <w:p w:rsidR="00011338" w:rsidRPr="00F7694E" w:rsidRDefault="000B3A3B" w:rsidP="0001133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1-ом этаже  секции 6 расположены: магазин по образцам №5 (132,20 кв.м.), магазин по образцам №6 (127,65 кв.м.), магазин по образцам №7 (112,22кв.м.),  помещения жилого фонда (72,88 кв.м.):  тамбур (4,90 кв</w:t>
                  </w:r>
                  <w:proofErr w:type="gram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ифтовой холл (15,10 кв.м),  помещение консьержа (18,61 кв.м), санузел консьержа (2,1</w:t>
                  </w:r>
                  <w:r w:rsidR="00E36DD3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2</w:t>
                  </w:r>
                  <w:r w:rsidR="00E36DD3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16,</w:t>
                  </w:r>
                  <w:r w:rsidR="00E36DD3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5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</w:t>
                  </w:r>
                  <w:r w:rsidR="00E36DD3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E36DD3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6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. </w:t>
                  </w:r>
                </w:p>
                <w:p w:rsidR="00496470" w:rsidRPr="00F7694E" w:rsidRDefault="00496470" w:rsidP="0001133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1-ом этаже секций 7-8 расположены:  продовольственный магазин  (476,70 кв</w:t>
                  </w:r>
                  <w:proofErr w:type="gram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),  помещения жилого фонда (97,80 кв.м.):  тамбур (4,26 кв.м), лифтовой холл (13,44 кв.м), помещение консьержа (9,50 кв.м), санузел консьержа (2,38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20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чная клетка (16,02 кв.м), тамбур (4,26 кв.м), лифтовой холл (13,49 кв.м),   помещение консьержа (9,51 кв.м), санузел консьержа (2,38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20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16,16 кв.м).</w:t>
                  </w:r>
                </w:p>
                <w:p w:rsidR="00B75EF0" w:rsidRPr="00F7694E" w:rsidRDefault="00B75EF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 </w:t>
                  </w:r>
                  <w:r w:rsidR="00D60DED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-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о </w:t>
                  </w:r>
                  <w:r w:rsidR="00D60DED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 по 17 этаж </w:t>
                  </w:r>
                  <w:r w:rsidR="00D60DED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1-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 и со 2-го этажа по 18 этаж  секций 3,4,5,6,7,8 расположены жилые квартиры, а также на 2-ом этаже 5 секции расположены  2 колясочные (по 28,76 кв</w:t>
                  </w:r>
                  <w:proofErr w:type="gram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</w:p>
                <w:p w:rsidR="00C014D9" w:rsidRPr="00F7694E" w:rsidRDefault="00057770" w:rsidP="0005777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техническом этаже (чердаке) секций 1-2 расположены: техническое помещение (255,07 кв</w:t>
                  </w:r>
                  <w:proofErr w:type="gram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чная клетка (16,10 кв.м), машинное помещение (27,51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 31,89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оркамера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5,34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чная клетка (10,42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помещение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мывки</w:t>
                  </w:r>
                  <w:r w:rsidR="00C014D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прочистки</w:t>
                  </w:r>
                  <w:proofErr w:type="spellEnd"/>
                  <w:r w:rsidR="00C014D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</w:t>
                  </w:r>
                  <w:proofErr w:type="spellStart"/>
                  <w:r w:rsidR="00C014D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зенфекции</w:t>
                  </w:r>
                  <w:proofErr w:type="spellEnd"/>
                  <w:r w:rsidR="00C014D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(3,84 кв.м), техническое помещение (278,34  кв.м), лестничная клетка (16,10 кв.м), машинное помещение (27,51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 31,89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оркамера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5,34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5,17 кв.м),помещение промывки  (3,84 кв.м), техническое помещение (273,21 кв.м)</w:t>
                  </w:r>
                  <w:r w:rsidR="00C014D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57770" w:rsidRPr="00F7694E" w:rsidRDefault="00C014D9" w:rsidP="0005777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техническом этаже (чердаке) секций 3-4 расположены: техническое помещение (273,21 кв</w:t>
                  </w:r>
                  <w:proofErr w:type="gram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 w:rsidR="0005777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лестничная клетка (16,10 кв.м), машинное помещение (27,51 </w:t>
                  </w:r>
                  <w:proofErr w:type="spellStart"/>
                  <w:r w:rsidR="0005777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05777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="0005777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="0005777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 31,89 </w:t>
                  </w:r>
                  <w:proofErr w:type="spellStart"/>
                  <w:r w:rsidR="0005777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05777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="0005777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оркамера</w:t>
                  </w:r>
                  <w:proofErr w:type="spellEnd"/>
                  <w:r w:rsidR="0005777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5,34 </w:t>
                  </w:r>
                  <w:proofErr w:type="spellStart"/>
                  <w:r w:rsidR="0005777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05777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чная клетка (5,17 кв.м),помещение промывки  (3,84 кв.м), техническое помещение (339,98 кв.м), лестничная клетка (16,10 кв.м), машинное помещение (31,19 </w:t>
                  </w:r>
                  <w:proofErr w:type="spellStart"/>
                  <w:r w:rsidR="0005777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05777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="0005777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="0005777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22,45 </w:t>
                  </w:r>
                  <w:proofErr w:type="spellStart"/>
                  <w:r w:rsidR="0005777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05777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="0005777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оркамера</w:t>
                  </w:r>
                  <w:proofErr w:type="spellEnd"/>
                  <w:r w:rsidR="0005777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3,16 </w:t>
                  </w:r>
                  <w:proofErr w:type="spellStart"/>
                  <w:r w:rsidR="0005777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="0005777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="0005777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5,64 кв.м),помещение промывки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рочистки и </w:t>
                  </w:r>
                  <w:r w:rsidR="0005777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зенфекции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</w:t>
                  </w:r>
                  <w:r w:rsidR="0005777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05777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7</w:t>
                  </w:r>
                  <w:r w:rsidR="0005777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05777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05777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.</w:t>
                  </w:r>
                </w:p>
                <w:p w:rsidR="00C014D9" w:rsidRPr="00F7694E" w:rsidRDefault="00C014D9" w:rsidP="00C014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техническом этаже (чердаке) секции 5 расположены: техническое помещение (407,21кв</w:t>
                  </w:r>
                  <w:proofErr w:type="gram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чная клетка (16,10 кв.м), машинное помещение (29,18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 30,70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оркамера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4,26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11,76 кв.м),помещение промывки  (3,84 кв.м).</w:t>
                  </w:r>
                </w:p>
                <w:p w:rsidR="00C014D9" w:rsidRPr="00F7694E" w:rsidRDefault="00C014D9" w:rsidP="00C014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техническом этаже (чердаке) секции 6 расположены: техническое помещение (443,78 кв</w:t>
                  </w:r>
                  <w:proofErr w:type="gram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чная клетка (16,10 кв.м), машинное помещение (29,18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 30,70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оркамера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4,26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чная клетка (11,76 кв.м),помещение промывки  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(3,84 кв.м).</w:t>
                  </w:r>
                </w:p>
                <w:p w:rsidR="00057770" w:rsidRPr="00F7694E" w:rsidRDefault="00057770" w:rsidP="0005777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техническом чердаке секций 7-8 расположены: техническое помещение (280</w:t>
                  </w:r>
                  <w:r w:rsidR="00C014D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65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чная клетка (16,10 кв.м), машинное помещение (27,51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 31,89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оркамера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4,26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5,17 кв.м),</w:t>
                  </w:r>
                  <w:r w:rsidR="00C014D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мещение промывки  (3,84 кв.м), техническое помещение (275,52 кв.м), лестничная клетка (16,10 кв.м), машинное помещение (27,51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 31,89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оркамера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5,34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5,17 кв.м),помещение промывки  (3,84 кв.м).</w:t>
                  </w:r>
                </w:p>
                <w:p w:rsidR="001B491B" w:rsidRPr="00F7694E" w:rsidRDefault="00CD114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7</w:t>
                  </w:r>
                  <w:r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30AAF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030AAF"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D1145" w:rsidRPr="00F7694E" w:rsidRDefault="002A5E5E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строенные магазины продовольственной и непродовольственной торговли, </w:t>
                  </w:r>
                  <w:r w:rsidR="001E0066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я офисов,</w:t>
                  </w:r>
                  <w:r w:rsidR="00DC689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я управляющей компании</w:t>
                  </w:r>
                  <w:r w:rsidR="00030AAF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F7694E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8</w:t>
                  </w:r>
                  <w:r w:rsidR="009F58ED"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остав общего имуществ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8C5EF8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F7694E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. Вестибюли, лифтовые холлы, переход</w:t>
                  </w:r>
                  <w:r w:rsidR="002503B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ые лоджии и балконы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BE0EFA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ий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A3B08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таж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одвал; </w:t>
                  </w:r>
                </w:p>
                <w:p w:rsidR="00026616" w:rsidRPr="00F7694E" w:rsidRDefault="00016CC9" w:rsidP="00B46C8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Вспомогательные (технические) площади, обеспечивающие эксплуатацию здания - водомерны</w:t>
                  </w:r>
                  <w:r w:rsidR="00A467D5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й</w:t>
                  </w:r>
                  <w:r w:rsidR="004D09A8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з</w:t>
                  </w:r>
                  <w:r w:rsidR="00A467D5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л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ы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фтовые шахты, машинные помещения лифтов, коммуникационные шахты и коммуникационные коридоры, мусороприемн</w:t>
                  </w:r>
                  <w:r w:rsidR="004D09A8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</w:t>
                  </w:r>
                  <w:r w:rsidR="004D09A8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D2C68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4. Внутридомовые системы и оборудование, обеспечивающие эксплуатацию здания: системы отопления, </w:t>
                  </w:r>
                  <w:r w:rsidR="000C20B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одоснабжения и </w:t>
                  </w:r>
                  <w:proofErr w:type="spellStart"/>
                  <w:r w:rsidR="000C20B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анализования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электроосвещение, сети связи и телекоммуникаций, лифты, насосн</w:t>
                  </w:r>
                  <w:r w:rsidR="000C20B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0C20B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систем</w:t>
                  </w:r>
                  <w:r w:rsidR="000C20B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ым</w:t>
                  </w:r>
                  <w:r w:rsidR="008630AE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удаления</w:t>
                  </w:r>
                  <w:proofErr w:type="spellEnd"/>
                  <w:r w:rsidR="008630AE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мусоропровод</w:t>
                  </w:r>
                  <w:r w:rsidR="000C20B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="009E499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омещение промывки, прочистки и  </w:t>
                  </w:r>
                  <w:r w:rsidR="00EB36D3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зинфекции</w:t>
                  </w:r>
                  <w:r w:rsidR="009E499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</w:t>
                  </w:r>
                  <w:r w:rsidR="008630AE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="008630AE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7D3E76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7D3E76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8630AE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7D3E76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26616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A65A8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E499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лясочные, </w:t>
                  </w:r>
                  <w:r w:rsidR="002503B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ладовые уборочного инвентаря, </w:t>
                  </w:r>
                  <w:proofErr w:type="spellStart"/>
                  <w:r w:rsidR="00DA65A8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</w:t>
                  </w:r>
                  <w:r w:rsidR="000C20B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proofErr w:type="spellEnd"/>
                  <w:r w:rsidR="00DA65A8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933E1B" w:rsidRPr="00F7694E" w:rsidRDefault="00016CC9" w:rsidP="00DD2C6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редполагаемый срок получения разрешения на ввод в эксплуатацию строящегося многоквартирного дома: </w:t>
                  </w:r>
                  <w:r w:rsidR="0029250F" w:rsidRPr="00F7694E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E173E9" w:rsidRPr="00F7694E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V</w:t>
                  </w:r>
                  <w:r w:rsidR="0029250F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="0029250F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ал</w:t>
                  </w:r>
                  <w:r w:rsidR="0029250F" w:rsidRPr="00F7694E">
                    <w:rPr>
                      <w:rFonts w:ascii="Verdana" w:hAnsi="Verdana"/>
                      <w:sz w:val="20"/>
                      <w:szCs w:val="20"/>
                    </w:rPr>
                    <w:t xml:space="preserve">  201</w:t>
                  </w:r>
                  <w:r w:rsidR="00040816" w:rsidRPr="00F7694E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  <w:proofErr w:type="gramEnd"/>
                  <w:r w:rsidR="0029250F" w:rsidRPr="00F7694E">
                    <w:rPr>
                      <w:rFonts w:ascii="Verdana" w:hAnsi="Verdana"/>
                      <w:sz w:val="20"/>
                      <w:szCs w:val="20"/>
                    </w:rPr>
                    <w:t xml:space="preserve"> года</w:t>
                  </w:r>
                  <w:r w:rsidR="0029250F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F7694E" w:rsidRDefault="00627D4A" w:rsidP="00DD2C6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</w:t>
                  </w:r>
                  <w:r w:rsidR="00016CC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: </w:t>
                  </w:r>
                </w:p>
                <w:p w:rsidR="00016CC9" w:rsidRPr="00F7694E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азчик -  </w:t>
                  </w:r>
                  <w:r w:rsidR="009A029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Норманн</w:t>
                  </w:r>
                  <w:r w:rsidR="009A029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казчик</w:t>
                  </w:r>
                  <w:r w:rsidR="007D4653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F7694E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овщик -</w:t>
                  </w:r>
                  <w:r w:rsidR="003F2248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27D4A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ОО &lt;ПРОКСИМА</w:t>
                  </w:r>
                  <w:r w:rsidR="007D4653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F7694E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подрядчик - </w:t>
                  </w:r>
                  <w:r w:rsidR="009A029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r w:rsidR="00592836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рманн-Строй</w:t>
                  </w:r>
                  <w:r w:rsidR="007D4653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D4653" w:rsidRPr="00F7694E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</w:t>
                  </w:r>
                  <w:r w:rsidR="007D4653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уатации многоквартирного дома;</w:t>
                  </w:r>
                </w:p>
                <w:p w:rsidR="00F7694E" w:rsidRDefault="00F7694E" w:rsidP="00F7694E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рган, уполномоченный на выдачу разрешения </w:t>
                  </w:r>
                  <w:r w:rsidR="008516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ввод объекта в эксплуатацию  - </w:t>
                  </w:r>
                </w:p>
                <w:p w:rsidR="00D77E2C" w:rsidRDefault="00F7694E" w:rsidP="00F7694E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митет государственного строительного надзора и </w:t>
                  </w:r>
                  <w:r w:rsidR="00D77E2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сударственной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кспертизы</w:t>
                  </w:r>
                  <w:r w:rsidR="00D3261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нинградской области</w:t>
                  </w:r>
                </w:p>
                <w:p w:rsidR="00016CC9" w:rsidRPr="00F7694E" w:rsidRDefault="00F7694E" w:rsidP="00F7694E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F7694E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br/>
                  </w:r>
                  <w:r w:rsidR="00627D4A"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Возможные финансовые и прочие риски при осуществлении проекта строительства:</w:t>
                  </w:r>
                  <w:r w:rsidR="00016CC9" w:rsidRPr="00F7694E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F7694E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br/>
                  </w:r>
                  <w:r w:rsidR="00627D4A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</w:t>
                  </w:r>
                  <w:r w:rsidR="00016CC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строительных материалов и другого имущества, находящегося на строительной площадке; </w:t>
                  </w:r>
                </w:p>
                <w:p w:rsidR="00016CC9" w:rsidRPr="00F7694E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016CC9" w:rsidRPr="00F7694E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  <w:r w:rsidR="00016CC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016CC9"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ланируемая стоимость строительства </w:t>
                  </w:r>
                  <w:r w:rsidR="002A5E5E"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жилых домов</w:t>
                  </w:r>
                  <w:r w:rsidR="00711382"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- </w:t>
                  </w:r>
                  <w:r w:rsidR="00711382" w:rsidRPr="00F7694E">
                    <w:rPr>
                      <w:rFonts w:ascii="Verdana" w:hAnsi="Verdana"/>
                      <w:sz w:val="20"/>
                      <w:szCs w:val="20"/>
                    </w:rPr>
                    <w:t>1 964</w:t>
                  </w:r>
                  <w:r w:rsidR="009B246C" w:rsidRPr="00F7694E">
                    <w:rPr>
                      <w:rFonts w:ascii="Verdana" w:hAnsi="Verdana"/>
                      <w:sz w:val="20"/>
                      <w:szCs w:val="20"/>
                    </w:rPr>
                    <w:t> </w:t>
                  </w:r>
                  <w:r w:rsidR="00711382" w:rsidRPr="00F7694E">
                    <w:rPr>
                      <w:rFonts w:ascii="Verdana" w:hAnsi="Verdana"/>
                      <w:sz w:val="20"/>
                      <w:szCs w:val="20"/>
                    </w:rPr>
                    <w:t>000</w:t>
                  </w:r>
                  <w:r w:rsidR="009B246C" w:rsidRPr="00F7694E">
                    <w:rPr>
                      <w:rFonts w:ascii="Verdana" w:hAnsi="Verdana"/>
                      <w:sz w:val="20"/>
                      <w:szCs w:val="20"/>
                    </w:rPr>
                    <w:t xml:space="preserve"> 000</w:t>
                  </w:r>
                  <w:r w:rsidR="00711382" w:rsidRPr="00F7694E">
                    <w:rPr>
                      <w:rFonts w:ascii="Verdana" w:hAnsi="Verdana"/>
                      <w:sz w:val="20"/>
                      <w:szCs w:val="20"/>
                    </w:rPr>
                    <w:t xml:space="preserve"> - 00 </w:t>
                  </w:r>
                  <w:r w:rsidR="00016CC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рублей </w:t>
                  </w:r>
                </w:p>
                <w:p w:rsidR="00016CC9" w:rsidRPr="00F7694E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</w:t>
                  </w:r>
                  <w:r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</w:p>
                <w:p w:rsidR="00D66498" w:rsidRPr="00F7694E" w:rsidRDefault="00C55A37" w:rsidP="00D66498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="00016CC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r w:rsidR="0095254C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СТ</w:t>
                  </w:r>
                  <w:r w:rsidR="00016CC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стройство свайного основания под фундамент</w:t>
                  </w:r>
                  <w:r w:rsidR="00016CC9" w:rsidRPr="00F7694E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95254C" w:rsidRPr="00F7694E" w:rsidRDefault="0095254C" w:rsidP="00D66498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&lt;ДСК Авангард&gt; - земляные работы;</w:t>
                  </w:r>
                </w:p>
                <w:p w:rsidR="0095254C" w:rsidRPr="00F7694E" w:rsidRDefault="0095254C" w:rsidP="00D66498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ОО &lt;ПНК&gt;, ЗАО &lt;ИСК Прогресс&gt; -  устройство </w:t>
                  </w:r>
                  <w:r w:rsidR="00403448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фундаментной плиты.</w:t>
                  </w:r>
                </w:p>
                <w:p w:rsidR="00D66498" w:rsidRPr="00F7694E" w:rsidRDefault="00D66498" w:rsidP="00D66498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&lt;Петербургская строительная компания&gt;, ЗАО ИСК&lt;Прогресс</w:t>
                  </w:r>
                  <w:r w:rsidRPr="00F7694E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&gt;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устройство монолитного каркаса и монтаж сборных ЖБК, устройство наружных стен. </w:t>
                  </w:r>
                </w:p>
                <w:p w:rsidR="00D66498" w:rsidRPr="00F7694E" w:rsidRDefault="00D66498" w:rsidP="00D66498">
                  <w:pPr>
                    <w:spacing w:after="0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&lt;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лавэлектрострой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 - монтаж внутренних систем ЭО.</w:t>
                  </w:r>
                </w:p>
                <w:p w:rsidR="00D66498" w:rsidRPr="00F7694E" w:rsidRDefault="00D66498" w:rsidP="00D66498">
                  <w:pPr>
                    <w:spacing w:after="0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&lt;КРАНВЕЛЛ&gt; - башенные краны.</w:t>
                  </w:r>
                </w:p>
                <w:p w:rsidR="00435D40" w:rsidRPr="00F7694E" w:rsidRDefault="00435D40" w:rsidP="00D66498">
                  <w:pPr>
                    <w:spacing w:after="0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ОО </w:t>
                  </w:r>
                  <w:r w:rsidR="005D40C2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</w:t>
                  </w:r>
                  <w:proofErr w:type="spellStart"/>
                  <w:r w:rsidR="005C6C0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нергосетьдевелопмент</w:t>
                  </w:r>
                  <w:proofErr w:type="spellEnd"/>
                  <w:r w:rsidR="005D40C2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</w:t>
                  </w:r>
                  <w:r w:rsidR="00711382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="005C6C0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стройство</w:t>
                  </w:r>
                  <w:r w:rsidR="00AA4185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нутренних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В и ВК</w:t>
                  </w:r>
                  <w:r w:rsidR="00AA4185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 узлами учета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435D40" w:rsidRPr="00F7694E" w:rsidRDefault="00435D40" w:rsidP="00D66498">
                  <w:pPr>
                    <w:spacing w:after="0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ОО </w:t>
                  </w:r>
                  <w:r w:rsidR="005D40C2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lt; СК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="00711382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стПром</w:t>
                  </w:r>
                  <w:proofErr w:type="spellEnd"/>
                  <w:r w:rsidR="00711382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</w:t>
                  </w:r>
                  <w:r w:rsidR="007C4FF0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ЗАО &lt;ИСК Прогресс&gt;  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="00711382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стройство наружных стен и внутренних перегородок.</w:t>
                  </w:r>
                </w:p>
                <w:p w:rsidR="007C4FF0" w:rsidRPr="00F7694E" w:rsidRDefault="007C4FF0" w:rsidP="00D66498">
                  <w:pPr>
                    <w:spacing w:after="0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&lt;АДД КОНСТРУКЦИИ&gt; -</w:t>
                  </w:r>
                  <w:r w:rsidR="00AA4185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ставка и монтаж оконных и балконных окон.</w:t>
                  </w:r>
                </w:p>
                <w:p w:rsidR="007C4FF0" w:rsidRPr="00F7694E" w:rsidRDefault="007C4FF0" w:rsidP="007C4FF0">
                  <w:pPr>
                    <w:spacing w:after="0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&lt;СК КРИСТАЛЛ&gt; - поставка и монтаж витражного остекления.</w:t>
                  </w:r>
                </w:p>
                <w:p w:rsidR="007C4FF0" w:rsidRPr="00F7694E" w:rsidRDefault="007C4FF0" w:rsidP="007C4FF0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&lt;ПК ГРУПП&gt;- устройство кровли.</w:t>
                  </w:r>
                  <w:r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5C6C09" w:rsidRPr="00F7694E" w:rsidRDefault="005C6C09" w:rsidP="007C4FF0">
                  <w:pPr>
                    <w:spacing w:after="0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ОО &lt;СК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иКСтрой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, ООО </w:t>
                  </w:r>
                  <w:r w:rsidR="00AA4185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К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стПром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 - устройство наружных стен (кирпичная кладка).</w:t>
                  </w:r>
                </w:p>
                <w:p w:rsidR="005C6C09" w:rsidRPr="00F7694E" w:rsidRDefault="005C6C09" w:rsidP="007C4FF0">
                  <w:pPr>
                    <w:spacing w:after="0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 &lt;ДСК Зодчий&gt; -  работы по благоустройству территории.</w:t>
                  </w:r>
                </w:p>
                <w:p w:rsidR="005C6C09" w:rsidRPr="00F7694E" w:rsidRDefault="00AA4185" w:rsidP="00AA4185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 &lt;Промышленно-строительный комплекс&gt; - устройство внутренних слаботочных систем.</w:t>
                  </w:r>
                </w:p>
                <w:p w:rsidR="005C6C09" w:rsidRPr="00F7694E" w:rsidRDefault="005C6C09" w:rsidP="007C4FF0">
                  <w:pPr>
                    <w:spacing w:after="0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ОО </w:t>
                  </w:r>
                  <w:r w:rsidR="00AA4185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емстройсервис</w:t>
                  </w:r>
                  <w:proofErr w:type="spellEnd"/>
                  <w:r w:rsidR="00AA4185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– </w:t>
                  </w:r>
                  <w:r w:rsidR="00AA4185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изводство 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тделочны</w:t>
                  </w:r>
                  <w:r w:rsidR="00AA4185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х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A4185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бот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ест общего пользования</w:t>
                  </w:r>
                  <w:r w:rsidR="00AA4185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5C6C09" w:rsidRPr="00F7694E" w:rsidRDefault="005C6C09" w:rsidP="007C4FF0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</w:t>
                  </w:r>
                  <w:r w:rsidR="00AA4185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плоэнерго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  -</w:t>
                  </w:r>
                  <w:r w:rsidR="00AA4185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стройство наружных сетей теплоснабжения (ИТП и УУТЭ)</w:t>
                  </w:r>
                  <w:r w:rsidR="00AA4185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5C6C09" w:rsidRPr="00F7694E" w:rsidRDefault="005C6C09" w:rsidP="007C4FF0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&lt;</w:t>
                  </w:r>
                  <w:r w:rsidR="00AA4185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СК &lt;Парадигма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 </w:t>
                  </w:r>
                  <w:r w:rsidR="00AA4185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 устройство наружных сетей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A4185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доснабжения и ливневой канализации.</w:t>
                  </w:r>
                </w:p>
                <w:p w:rsidR="005C6C09" w:rsidRPr="00F7694E" w:rsidRDefault="00AA4185" w:rsidP="007C4FF0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ОО&lt;СК </w:t>
                  </w:r>
                  <w:proofErr w:type="spell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мкор</w:t>
                  </w:r>
                  <w:proofErr w:type="spell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  - устройство вентилируемых фасадов</w:t>
                  </w:r>
                </w:p>
                <w:p w:rsidR="00016CC9" w:rsidRPr="00F7694E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016CC9" w:rsidRPr="00F7694E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</w:t>
                  </w:r>
                  <w:r w:rsidR="008B5181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бственности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</w:t>
                  </w:r>
                  <w:proofErr w:type="gramStart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О</w:t>
                  </w:r>
                  <w:proofErr w:type="gramEnd"/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 </w:t>
                  </w:r>
                </w:p>
                <w:p w:rsidR="00EB36D3" w:rsidRDefault="00016CC9" w:rsidP="00EB36D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7694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</w:t>
                  </w: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EB36D3" w:rsidRDefault="00EB36D3" w:rsidP="00EB36D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договор совместного инвестирования №1ДЕС от 17.10.2016 г.</w:t>
                  </w:r>
                  <w:bookmarkStart w:id="0" w:name="_GoBack"/>
                  <w:bookmarkEnd w:id="0"/>
                </w:p>
                <w:p w:rsidR="00016CC9" w:rsidRPr="00F7694E" w:rsidRDefault="00B46C88" w:rsidP="00EB36D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директор ООО </w:t>
                  </w:r>
                  <w:r w:rsidR="00016CC9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&gt;                   </w:t>
                  </w:r>
                  <w:r w:rsidR="00702F1F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                    </w:t>
                  </w:r>
                  <w:r w:rsidR="003D56E2" w:rsidRPr="00F7694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пытин Н.Л</w:t>
                  </w:r>
                  <w:r w:rsidR="003D56E2" w:rsidRPr="00F7694E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810BCA" w:rsidRPr="00F7694E" w:rsidTr="00AA4185">
              <w:trPr>
                <w:tblCellSpacing w:w="0" w:type="dxa"/>
              </w:trPr>
              <w:tc>
                <w:tcPr>
                  <w:tcW w:w="5000" w:type="pct"/>
                  <w:vAlign w:val="bottom"/>
                </w:tcPr>
                <w:p w:rsidR="00810BCA" w:rsidRPr="00F7694E" w:rsidRDefault="00810BCA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</w:p>
              </w:tc>
            </w:tr>
          </w:tbl>
          <w:p w:rsidR="00016CC9" w:rsidRPr="00F7694E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</w:tbl>
    <w:p w:rsidR="003C4AE8" w:rsidRDefault="003C4AE8" w:rsidP="00795D49">
      <w:pPr>
        <w:pStyle w:val="a3"/>
        <w:ind w:right="-1"/>
        <w:jc w:val="both"/>
        <w:rPr>
          <w:color w:val="auto"/>
        </w:rPr>
      </w:pPr>
    </w:p>
    <w:sectPr w:rsidR="003C4AE8" w:rsidSect="001A2CA1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997" w:rsidRDefault="00D71997" w:rsidP="00055D0E">
      <w:pPr>
        <w:spacing w:after="0" w:line="240" w:lineRule="auto"/>
      </w:pPr>
      <w:r>
        <w:separator/>
      </w:r>
    </w:p>
  </w:endnote>
  <w:endnote w:type="continuationSeparator" w:id="0">
    <w:p w:rsidR="00D71997" w:rsidRDefault="00D71997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4DC" w:rsidRDefault="00074CC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36D3">
      <w:rPr>
        <w:noProof/>
      </w:rPr>
      <w:t>6</w:t>
    </w:r>
    <w:r>
      <w:rPr>
        <w:noProof/>
      </w:rPr>
      <w:fldChar w:fldCharType="end"/>
    </w:r>
  </w:p>
  <w:p w:rsidR="000F14DC" w:rsidRDefault="000F14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997" w:rsidRDefault="00D71997" w:rsidP="00055D0E">
      <w:pPr>
        <w:spacing w:after="0" w:line="240" w:lineRule="auto"/>
      </w:pPr>
      <w:r>
        <w:separator/>
      </w:r>
    </w:p>
  </w:footnote>
  <w:footnote w:type="continuationSeparator" w:id="0">
    <w:p w:rsidR="00D71997" w:rsidRDefault="00D71997" w:rsidP="00055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FC"/>
    <w:rsid w:val="0000247D"/>
    <w:rsid w:val="00011338"/>
    <w:rsid w:val="00012269"/>
    <w:rsid w:val="00016CC9"/>
    <w:rsid w:val="00021761"/>
    <w:rsid w:val="0002370E"/>
    <w:rsid w:val="00026616"/>
    <w:rsid w:val="000268CA"/>
    <w:rsid w:val="00030AAF"/>
    <w:rsid w:val="00037E72"/>
    <w:rsid w:val="00040816"/>
    <w:rsid w:val="00042BE6"/>
    <w:rsid w:val="000430A7"/>
    <w:rsid w:val="000458DD"/>
    <w:rsid w:val="00055D0E"/>
    <w:rsid w:val="00057770"/>
    <w:rsid w:val="000648BA"/>
    <w:rsid w:val="00073977"/>
    <w:rsid w:val="00074CCE"/>
    <w:rsid w:val="00095C74"/>
    <w:rsid w:val="000A2406"/>
    <w:rsid w:val="000A25B9"/>
    <w:rsid w:val="000A45D1"/>
    <w:rsid w:val="000A687A"/>
    <w:rsid w:val="000B3443"/>
    <w:rsid w:val="000B3A3B"/>
    <w:rsid w:val="000B4769"/>
    <w:rsid w:val="000C20B9"/>
    <w:rsid w:val="000D0C15"/>
    <w:rsid w:val="000E01A0"/>
    <w:rsid w:val="000E7861"/>
    <w:rsid w:val="000F14DC"/>
    <w:rsid w:val="00111A29"/>
    <w:rsid w:val="00114567"/>
    <w:rsid w:val="0011684F"/>
    <w:rsid w:val="00123BC2"/>
    <w:rsid w:val="00175F90"/>
    <w:rsid w:val="00186A5B"/>
    <w:rsid w:val="0019413F"/>
    <w:rsid w:val="00197E24"/>
    <w:rsid w:val="001A2CA1"/>
    <w:rsid w:val="001B01F4"/>
    <w:rsid w:val="001B491B"/>
    <w:rsid w:val="001C26BB"/>
    <w:rsid w:val="001C6C02"/>
    <w:rsid w:val="001E0066"/>
    <w:rsid w:val="001E0141"/>
    <w:rsid w:val="001E1C2B"/>
    <w:rsid w:val="001F13FE"/>
    <w:rsid w:val="0023090F"/>
    <w:rsid w:val="00232639"/>
    <w:rsid w:val="00237F6A"/>
    <w:rsid w:val="00240614"/>
    <w:rsid w:val="0024796F"/>
    <w:rsid w:val="002503B9"/>
    <w:rsid w:val="00253FFC"/>
    <w:rsid w:val="00264AD6"/>
    <w:rsid w:val="002777D3"/>
    <w:rsid w:val="002853F8"/>
    <w:rsid w:val="0029250F"/>
    <w:rsid w:val="002A0750"/>
    <w:rsid w:val="002A5E5E"/>
    <w:rsid w:val="002B419E"/>
    <w:rsid w:val="002C5820"/>
    <w:rsid w:val="002E0447"/>
    <w:rsid w:val="002E1832"/>
    <w:rsid w:val="002F229D"/>
    <w:rsid w:val="002F64E9"/>
    <w:rsid w:val="00304961"/>
    <w:rsid w:val="00314541"/>
    <w:rsid w:val="00321423"/>
    <w:rsid w:val="00323135"/>
    <w:rsid w:val="003260EE"/>
    <w:rsid w:val="00333434"/>
    <w:rsid w:val="003372D1"/>
    <w:rsid w:val="00341C8E"/>
    <w:rsid w:val="00343E78"/>
    <w:rsid w:val="00347305"/>
    <w:rsid w:val="003476BE"/>
    <w:rsid w:val="00350B44"/>
    <w:rsid w:val="00374C6E"/>
    <w:rsid w:val="00377280"/>
    <w:rsid w:val="00382352"/>
    <w:rsid w:val="0038370C"/>
    <w:rsid w:val="00392077"/>
    <w:rsid w:val="003A48B5"/>
    <w:rsid w:val="003C4689"/>
    <w:rsid w:val="003C4AE8"/>
    <w:rsid w:val="003C7037"/>
    <w:rsid w:val="003C70EB"/>
    <w:rsid w:val="003D2DEB"/>
    <w:rsid w:val="003D56E2"/>
    <w:rsid w:val="003F2248"/>
    <w:rsid w:val="00402D34"/>
    <w:rsid w:val="00403448"/>
    <w:rsid w:val="004062D4"/>
    <w:rsid w:val="00407A98"/>
    <w:rsid w:val="00413CEE"/>
    <w:rsid w:val="00435D40"/>
    <w:rsid w:val="0043730C"/>
    <w:rsid w:val="00442C1C"/>
    <w:rsid w:val="0044466D"/>
    <w:rsid w:val="00447E7F"/>
    <w:rsid w:val="004531F6"/>
    <w:rsid w:val="00457F2C"/>
    <w:rsid w:val="004614A5"/>
    <w:rsid w:val="004659B3"/>
    <w:rsid w:val="00471E94"/>
    <w:rsid w:val="004731C1"/>
    <w:rsid w:val="00482315"/>
    <w:rsid w:val="004854C9"/>
    <w:rsid w:val="004907AA"/>
    <w:rsid w:val="00493D43"/>
    <w:rsid w:val="0049409C"/>
    <w:rsid w:val="00494C86"/>
    <w:rsid w:val="00496470"/>
    <w:rsid w:val="00497C4D"/>
    <w:rsid w:val="004A0CDD"/>
    <w:rsid w:val="004A23ED"/>
    <w:rsid w:val="004D09A8"/>
    <w:rsid w:val="004F1A7E"/>
    <w:rsid w:val="004F518E"/>
    <w:rsid w:val="004F595D"/>
    <w:rsid w:val="005147EB"/>
    <w:rsid w:val="00521E8E"/>
    <w:rsid w:val="0052395D"/>
    <w:rsid w:val="00525709"/>
    <w:rsid w:val="00527274"/>
    <w:rsid w:val="005301DC"/>
    <w:rsid w:val="00534577"/>
    <w:rsid w:val="00560979"/>
    <w:rsid w:val="00564A87"/>
    <w:rsid w:val="00567D7E"/>
    <w:rsid w:val="005703A1"/>
    <w:rsid w:val="00571ECA"/>
    <w:rsid w:val="0057575D"/>
    <w:rsid w:val="00575C4E"/>
    <w:rsid w:val="00577CF4"/>
    <w:rsid w:val="00586531"/>
    <w:rsid w:val="005865AA"/>
    <w:rsid w:val="00587033"/>
    <w:rsid w:val="00592836"/>
    <w:rsid w:val="00595BB0"/>
    <w:rsid w:val="005A2C75"/>
    <w:rsid w:val="005B392B"/>
    <w:rsid w:val="005B4DB3"/>
    <w:rsid w:val="005B711E"/>
    <w:rsid w:val="005C6C09"/>
    <w:rsid w:val="005D40C2"/>
    <w:rsid w:val="005E6AA2"/>
    <w:rsid w:val="005F4CFD"/>
    <w:rsid w:val="00600F3D"/>
    <w:rsid w:val="00605063"/>
    <w:rsid w:val="00605B43"/>
    <w:rsid w:val="00617377"/>
    <w:rsid w:val="0062402F"/>
    <w:rsid w:val="00627D4A"/>
    <w:rsid w:val="00630AA8"/>
    <w:rsid w:val="00631D23"/>
    <w:rsid w:val="00636933"/>
    <w:rsid w:val="00642FE6"/>
    <w:rsid w:val="0064777B"/>
    <w:rsid w:val="0065064D"/>
    <w:rsid w:val="00657F7D"/>
    <w:rsid w:val="00660A12"/>
    <w:rsid w:val="0067472B"/>
    <w:rsid w:val="0067562E"/>
    <w:rsid w:val="00680344"/>
    <w:rsid w:val="00681C34"/>
    <w:rsid w:val="00682CBC"/>
    <w:rsid w:val="00691ACB"/>
    <w:rsid w:val="00692A83"/>
    <w:rsid w:val="0069364A"/>
    <w:rsid w:val="00693AE4"/>
    <w:rsid w:val="006A65D5"/>
    <w:rsid w:val="006E3932"/>
    <w:rsid w:val="006E613C"/>
    <w:rsid w:val="006E70EA"/>
    <w:rsid w:val="006F1615"/>
    <w:rsid w:val="006F2C7E"/>
    <w:rsid w:val="00702F1F"/>
    <w:rsid w:val="00703FAB"/>
    <w:rsid w:val="00704D7D"/>
    <w:rsid w:val="00707342"/>
    <w:rsid w:val="00711382"/>
    <w:rsid w:val="00715462"/>
    <w:rsid w:val="007254F2"/>
    <w:rsid w:val="007306FC"/>
    <w:rsid w:val="00731770"/>
    <w:rsid w:val="00732E61"/>
    <w:rsid w:val="00733746"/>
    <w:rsid w:val="00734C52"/>
    <w:rsid w:val="00741560"/>
    <w:rsid w:val="00762289"/>
    <w:rsid w:val="00787F53"/>
    <w:rsid w:val="00790B62"/>
    <w:rsid w:val="0079218D"/>
    <w:rsid w:val="00795D49"/>
    <w:rsid w:val="007B122B"/>
    <w:rsid w:val="007B7A02"/>
    <w:rsid w:val="007C2201"/>
    <w:rsid w:val="007C4EC7"/>
    <w:rsid w:val="007C4FF0"/>
    <w:rsid w:val="007D2C41"/>
    <w:rsid w:val="007D3E76"/>
    <w:rsid w:val="007D4653"/>
    <w:rsid w:val="007D58B6"/>
    <w:rsid w:val="007E6CE1"/>
    <w:rsid w:val="007F4677"/>
    <w:rsid w:val="00800D58"/>
    <w:rsid w:val="00802C86"/>
    <w:rsid w:val="00810BCA"/>
    <w:rsid w:val="00834C55"/>
    <w:rsid w:val="0085160F"/>
    <w:rsid w:val="00854EE6"/>
    <w:rsid w:val="008630AE"/>
    <w:rsid w:val="00873FF4"/>
    <w:rsid w:val="00877BB5"/>
    <w:rsid w:val="00892EA3"/>
    <w:rsid w:val="008B5181"/>
    <w:rsid w:val="008C39B1"/>
    <w:rsid w:val="008C5EF8"/>
    <w:rsid w:val="008D3378"/>
    <w:rsid w:val="008D56FE"/>
    <w:rsid w:val="008E2A85"/>
    <w:rsid w:val="008E5471"/>
    <w:rsid w:val="008F3FF8"/>
    <w:rsid w:val="008F5A52"/>
    <w:rsid w:val="008F5F84"/>
    <w:rsid w:val="008F689A"/>
    <w:rsid w:val="00910620"/>
    <w:rsid w:val="00933E1B"/>
    <w:rsid w:val="00940F22"/>
    <w:rsid w:val="00943FD1"/>
    <w:rsid w:val="0095254C"/>
    <w:rsid w:val="009529B8"/>
    <w:rsid w:val="00957D53"/>
    <w:rsid w:val="00972685"/>
    <w:rsid w:val="009770C8"/>
    <w:rsid w:val="009844B8"/>
    <w:rsid w:val="00986AB9"/>
    <w:rsid w:val="0099083B"/>
    <w:rsid w:val="00992374"/>
    <w:rsid w:val="009948D3"/>
    <w:rsid w:val="009A0290"/>
    <w:rsid w:val="009B021F"/>
    <w:rsid w:val="009B1CF3"/>
    <w:rsid w:val="009B246C"/>
    <w:rsid w:val="009C5965"/>
    <w:rsid w:val="009D3710"/>
    <w:rsid w:val="009D5E3E"/>
    <w:rsid w:val="009E12A0"/>
    <w:rsid w:val="009E4990"/>
    <w:rsid w:val="009F58ED"/>
    <w:rsid w:val="00A12695"/>
    <w:rsid w:val="00A35166"/>
    <w:rsid w:val="00A40892"/>
    <w:rsid w:val="00A45F66"/>
    <w:rsid w:val="00A467D5"/>
    <w:rsid w:val="00A47C38"/>
    <w:rsid w:val="00A67497"/>
    <w:rsid w:val="00A67F34"/>
    <w:rsid w:val="00A713A7"/>
    <w:rsid w:val="00A73172"/>
    <w:rsid w:val="00A84DC6"/>
    <w:rsid w:val="00A85C9D"/>
    <w:rsid w:val="00A93DDE"/>
    <w:rsid w:val="00AA3499"/>
    <w:rsid w:val="00AA4185"/>
    <w:rsid w:val="00AB2F36"/>
    <w:rsid w:val="00AC4F10"/>
    <w:rsid w:val="00AD059B"/>
    <w:rsid w:val="00AD4D87"/>
    <w:rsid w:val="00AD5DB7"/>
    <w:rsid w:val="00AD6FCB"/>
    <w:rsid w:val="00AE3050"/>
    <w:rsid w:val="00AE7504"/>
    <w:rsid w:val="00B0729E"/>
    <w:rsid w:val="00B12950"/>
    <w:rsid w:val="00B2264F"/>
    <w:rsid w:val="00B25629"/>
    <w:rsid w:val="00B277F6"/>
    <w:rsid w:val="00B27B06"/>
    <w:rsid w:val="00B302E9"/>
    <w:rsid w:val="00B30DB8"/>
    <w:rsid w:val="00B353D6"/>
    <w:rsid w:val="00B46C88"/>
    <w:rsid w:val="00B46DAA"/>
    <w:rsid w:val="00B60BE9"/>
    <w:rsid w:val="00B637E6"/>
    <w:rsid w:val="00B669A3"/>
    <w:rsid w:val="00B71428"/>
    <w:rsid w:val="00B75EF0"/>
    <w:rsid w:val="00B7737A"/>
    <w:rsid w:val="00B8216E"/>
    <w:rsid w:val="00B82844"/>
    <w:rsid w:val="00B836A2"/>
    <w:rsid w:val="00B921F0"/>
    <w:rsid w:val="00B9249D"/>
    <w:rsid w:val="00B949A3"/>
    <w:rsid w:val="00BA3CB3"/>
    <w:rsid w:val="00BA5864"/>
    <w:rsid w:val="00BA5B7D"/>
    <w:rsid w:val="00BB25AA"/>
    <w:rsid w:val="00BB3C68"/>
    <w:rsid w:val="00BB4752"/>
    <w:rsid w:val="00BB4A90"/>
    <w:rsid w:val="00BB724D"/>
    <w:rsid w:val="00BC1786"/>
    <w:rsid w:val="00BC1FBF"/>
    <w:rsid w:val="00BC717C"/>
    <w:rsid w:val="00BE0EFA"/>
    <w:rsid w:val="00BE1607"/>
    <w:rsid w:val="00BE26B6"/>
    <w:rsid w:val="00BE5605"/>
    <w:rsid w:val="00BF14D4"/>
    <w:rsid w:val="00C014D9"/>
    <w:rsid w:val="00C041D8"/>
    <w:rsid w:val="00C11B74"/>
    <w:rsid w:val="00C1333C"/>
    <w:rsid w:val="00C13765"/>
    <w:rsid w:val="00C220BF"/>
    <w:rsid w:val="00C3306E"/>
    <w:rsid w:val="00C35676"/>
    <w:rsid w:val="00C3696A"/>
    <w:rsid w:val="00C40F8B"/>
    <w:rsid w:val="00C55A37"/>
    <w:rsid w:val="00C56324"/>
    <w:rsid w:val="00C61FC2"/>
    <w:rsid w:val="00C652BC"/>
    <w:rsid w:val="00C70AB9"/>
    <w:rsid w:val="00C842EB"/>
    <w:rsid w:val="00C91560"/>
    <w:rsid w:val="00C94A87"/>
    <w:rsid w:val="00CB3FC4"/>
    <w:rsid w:val="00CB6230"/>
    <w:rsid w:val="00CC4C2B"/>
    <w:rsid w:val="00CC66F5"/>
    <w:rsid w:val="00CD1145"/>
    <w:rsid w:val="00CD177F"/>
    <w:rsid w:val="00CD2076"/>
    <w:rsid w:val="00CE2B83"/>
    <w:rsid w:val="00CE50A3"/>
    <w:rsid w:val="00CF0320"/>
    <w:rsid w:val="00CF413A"/>
    <w:rsid w:val="00CF45D0"/>
    <w:rsid w:val="00D03000"/>
    <w:rsid w:val="00D20D4F"/>
    <w:rsid w:val="00D21E84"/>
    <w:rsid w:val="00D26ABE"/>
    <w:rsid w:val="00D32617"/>
    <w:rsid w:val="00D338AA"/>
    <w:rsid w:val="00D41BA3"/>
    <w:rsid w:val="00D46031"/>
    <w:rsid w:val="00D46F3A"/>
    <w:rsid w:val="00D57D74"/>
    <w:rsid w:val="00D60DED"/>
    <w:rsid w:val="00D6524B"/>
    <w:rsid w:val="00D66498"/>
    <w:rsid w:val="00D71997"/>
    <w:rsid w:val="00D731FB"/>
    <w:rsid w:val="00D77E2C"/>
    <w:rsid w:val="00D90C8D"/>
    <w:rsid w:val="00D930CD"/>
    <w:rsid w:val="00DA65A8"/>
    <w:rsid w:val="00DA760C"/>
    <w:rsid w:val="00DB3C6F"/>
    <w:rsid w:val="00DC0854"/>
    <w:rsid w:val="00DC1E9A"/>
    <w:rsid w:val="00DC6890"/>
    <w:rsid w:val="00DD0DEC"/>
    <w:rsid w:val="00DD24CB"/>
    <w:rsid w:val="00DD2C68"/>
    <w:rsid w:val="00DD4106"/>
    <w:rsid w:val="00DE1AFD"/>
    <w:rsid w:val="00DE70D1"/>
    <w:rsid w:val="00DE7384"/>
    <w:rsid w:val="00DE79C7"/>
    <w:rsid w:val="00DF0B2F"/>
    <w:rsid w:val="00E1120F"/>
    <w:rsid w:val="00E12612"/>
    <w:rsid w:val="00E139C8"/>
    <w:rsid w:val="00E173E9"/>
    <w:rsid w:val="00E2089E"/>
    <w:rsid w:val="00E21CF9"/>
    <w:rsid w:val="00E269B4"/>
    <w:rsid w:val="00E30325"/>
    <w:rsid w:val="00E34390"/>
    <w:rsid w:val="00E36BB4"/>
    <w:rsid w:val="00E36DD3"/>
    <w:rsid w:val="00E42255"/>
    <w:rsid w:val="00E4631A"/>
    <w:rsid w:val="00E475B8"/>
    <w:rsid w:val="00E622DD"/>
    <w:rsid w:val="00E629F6"/>
    <w:rsid w:val="00E704B4"/>
    <w:rsid w:val="00E734A0"/>
    <w:rsid w:val="00E770F0"/>
    <w:rsid w:val="00E8131A"/>
    <w:rsid w:val="00E95E45"/>
    <w:rsid w:val="00E97624"/>
    <w:rsid w:val="00EA0C39"/>
    <w:rsid w:val="00EA469E"/>
    <w:rsid w:val="00EB36D3"/>
    <w:rsid w:val="00ED3DAD"/>
    <w:rsid w:val="00EE7B63"/>
    <w:rsid w:val="00EF1076"/>
    <w:rsid w:val="00EF5B2A"/>
    <w:rsid w:val="00EF6291"/>
    <w:rsid w:val="00F00216"/>
    <w:rsid w:val="00F0227E"/>
    <w:rsid w:val="00F036F2"/>
    <w:rsid w:val="00F059B4"/>
    <w:rsid w:val="00F06D7B"/>
    <w:rsid w:val="00F07470"/>
    <w:rsid w:val="00F2490D"/>
    <w:rsid w:val="00F36F8C"/>
    <w:rsid w:val="00F37C69"/>
    <w:rsid w:val="00F42A01"/>
    <w:rsid w:val="00F43A4C"/>
    <w:rsid w:val="00F45DA4"/>
    <w:rsid w:val="00F53403"/>
    <w:rsid w:val="00F6315E"/>
    <w:rsid w:val="00F63975"/>
    <w:rsid w:val="00F651B2"/>
    <w:rsid w:val="00F74844"/>
    <w:rsid w:val="00F7694E"/>
    <w:rsid w:val="00F820D0"/>
    <w:rsid w:val="00F9667F"/>
    <w:rsid w:val="00FA2CE9"/>
    <w:rsid w:val="00FA3B08"/>
    <w:rsid w:val="00FA6BDF"/>
    <w:rsid w:val="00FB18E7"/>
    <w:rsid w:val="00FB1BD0"/>
    <w:rsid w:val="00FD294B"/>
    <w:rsid w:val="00FD4DC7"/>
    <w:rsid w:val="00FE19BA"/>
    <w:rsid w:val="00FE44D9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75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7F93-D29B-4C9A-A582-57A10684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Пронькина Юлия Владимировна</cp:lastModifiedBy>
  <cp:revision>6</cp:revision>
  <cp:lastPrinted>2013-12-16T11:01:00Z</cp:lastPrinted>
  <dcterms:created xsi:type="dcterms:W3CDTF">2016-11-03T10:47:00Z</dcterms:created>
  <dcterms:modified xsi:type="dcterms:W3CDTF">2016-11-03T11:07:00Z</dcterms:modified>
</cp:coreProperties>
</file>